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40" w:rsidRDefault="00C21279" w:rsidP="00725426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857E4AC" wp14:editId="6EEC71C7">
            <wp:simplePos x="0" y="0"/>
            <wp:positionH relativeFrom="margin">
              <wp:posOffset>2788920</wp:posOffset>
            </wp:positionH>
            <wp:positionV relativeFrom="paragraph">
              <wp:posOffset>-163195</wp:posOffset>
            </wp:positionV>
            <wp:extent cx="2779030" cy="1066437"/>
            <wp:effectExtent l="0" t="0" r="254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0" cy="106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B92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60AAA46" wp14:editId="6232E1F8">
                <wp:simplePos x="0" y="0"/>
                <wp:positionH relativeFrom="column">
                  <wp:posOffset>-497840</wp:posOffset>
                </wp:positionH>
                <wp:positionV relativeFrom="paragraph">
                  <wp:posOffset>3439160</wp:posOffset>
                </wp:positionV>
                <wp:extent cx="121285" cy="200025"/>
                <wp:effectExtent l="0" t="635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C0" w:rsidRPr="00536220" w:rsidRDefault="002C07C0" w:rsidP="00536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AAA4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9.2pt;margin-top:270.8pt;width:9.55pt;height:15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" stroked="f">
                <v:textbox>
                  <w:txbxContent>
                    <w:p w:rsidR="002C07C0" w:rsidRPr="00536220" w:rsidRDefault="002C07C0" w:rsidP="00536220"/>
                  </w:txbxContent>
                </v:textbox>
              </v:shape>
            </w:pict>
          </mc:Fallback>
        </mc:AlternateContent>
      </w:r>
      <w:r w:rsidR="00F350E6">
        <w:t xml:space="preserve"> </w:t>
      </w:r>
    </w:p>
    <w:p w:rsidR="00706640" w:rsidRDefault="00706640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706640" w:rsidRDefault="00706640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Pr="00791C2A" w:rsidRDefault="00725426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F49F1" wp14:editId="25A45DBF">
                <wp:simplePos x="0" y="0"/>
                <wp:positionH relativeFrom="margin">
                  <wp:posOffset>-54429</wp:posOffset>
                </wp:positionH>
                <wp:positionV relativeFrom="paragraph">
                  <wp:posOffset>65496</wp:posOffset>
                </wp:positionV>
                <wp:extent cx="9273813" cy="2198914"/>
                <wp:effectExtent l="0" t="0" r="2286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3813" cy="21989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0"/>
                              <w:gridCol w:w="6570"/>
                            </w:tblGrid>
                            <w:tr w:rsidR="00C21279" w:rsidTr="00A85644">
                              <w:trPr>
                                <w:trHeight w:val="2278"/>
                              </w:trPr>
                              <w:tc>
                                <w:tcPr>
                                  <w:tcW w:w="6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83243" w:rsidRDefault="0058324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83243">
                                    <w:rPr>
                                      <w:rFonts w:ascii="Arial" w:hAnsi="Arial" w:cs="Arial"/>
                                    </w:rPr>
                                    <w:t>Center for Advanced St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y of Teaching and Learning</w:t>
                                  </w:r>
                                </w:p>
                                <w:p w:rsidR="000903FD" w:rsidRPr="00DA0D38" w:rsidRDefault="0058324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</w:t>
                                  </w:r>
                                  <w:r w:rsidR="000903FD" w:rsidRPr="00DA0D38">
                                    <w:rPr>
                                      <w:rFonts w:ascii="Arial" w:hAnsi="Arial" w:cs="Arial"/>
                                    </w:rPr>
                                    <w:t>ild Care Aware</w:t>
                                  </w:r>
                                  <w:r w:rsidR="008207D6">
                                    <w:rPr>
                                      <w:rFonts w:ascii="Arial" w:hAnsi="Arial" w:cs="Arial"/>
                                    </w:rPr>
                                    <w:t xml:space="preserve"> of Virginia</w:t>
                                  </w:r>
                                </w:p>
                                <w:p w:rsidR="000903FD" w:rsidRPr="00DA0D38" w:rsidRDefault="00933E0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ild</w:t>
                                  </w:r>
                                  <w:r w:rsidR="000903FD" w:rsidRPr="00DA0D38">
                                    <w:rPr>
                                      <w:rFonts w:ascii="Arial" w:hAnsi="Arial" w:cs="Arial"/>
                                    </w:rPr>
                                    <w:t>Saver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Department </w:t>
                                  </w:r>
                                  <w:r w:rsidR="006F1A34" w:rsidRPr="00DA0D38">
                                    <w:rPr>
                                      <w:rFonts w:ascii="Arial" w:hAnsi="Arial" w:cs="Arial"/>
                                    </w:rPr>
                                    <w:t>for the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 Blind and Vision Impaired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Education</w:t>
                                  </w:r>
                                </w:p>
                                <w:p w:rsidR="000903FD" w:rsidRPr="00DA0D38" w:rsidRDefault="00DC483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Health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Social Service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Childhood Development Peer Group</w:t>
                                  </w:r>
                                  <w:r w:rsidR="006C3685">
                                    <w:rPr>
                                      <w:rFonts w:ascii="Arial" w:hAnsi="Arial" w:cs="Arial"/>
                                    </w:rPr>
                                    <w:t>/VCC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Childhood Mental Health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Impact Virginia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Head Start Collaboration Office</w:t>
                                  </w:r>
                                </w:p>
                                <w:p w:rsidR="006F1A34" w:rsidRPr="00DA0D38" w:rsidRDefault="006F1A34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Higher Education</w:t>
                                  </w:r>
                                </w:p>
                                <w:p w:rsidR="00211F3D" w:rsidRPr="00725426" w:rsidRDefault="00211F3D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83243" w:rsidRDefault="00583243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Infan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Toddler Connection/</w:t>
                                  </w:r>
                                </w:p>
                                <w:p w:rsidR="00583243" w:rsidRDefault="00583243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Integrated Training Collaborative </w:t>
                                  </w:r>
                                </w:p>
                                <w:p w:rsidR="006C3685" w:rsidRDefault="006C3685" w:rsidP="00DA0D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Infant &amp; Toddler Specialist Networ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CDR</w:t>
                                  </w:r>
                                </w:p>
                                <w:p w:rsidR="00211F3D" w:rsidRPr="00DA0D38" w:rsidRDefault="00211F3D" w:rsidP="00DA0D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Northern V</w:t>
                                  </w:r>
                                  <w:r w:rsidR="00DA0D38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Associat</w:t>
                                  </w:r>
                                  <w:r w:rsidR="006C3685">
                                    <w:rPr>
                                      <w:rFonts w:ascii="Arial" w:hAnsi="Arial" w:cs="Arial"/>
                                    </w:rPr>
                                    <w:t xml:space="preserve">ion for the Education of Young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Childre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Partnership for People with Disabilities</w:t>
                                  </w:r>
                                </w:p>
                                <w:p w:rsidR="000903FD" w:rsidRPr="00DA0D38" w:rsidRDefault="006C3685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ject HOPE Virginia</w:t>
                                  </w:r>
                                </w:p>
                                <w:p w:rsidR="000903FD" w:rsidRPr="00DA0D38" w:rsidRDefault="00557EA8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Arc</w:t>
                                  </w:r>
                                </w:p>
                                <w:p w:rsidR="00211F3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DOE’s Traini</w:t>
                                  </w:r>
                                  <w:r w:rsidR="00211F3D" w:rsidRPr="00DA0D38">
                                    <w:rPr>
                                      <w:rFonts w:ascii="Arial" w:hAnsi="Arial" w:cs="Arial"/>
                                    </w:rPr>
                                    <w:t>ng/Technical Assistance Center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 w:rsidR="00211F3D" w:rsidRPr="00DA0D38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 Association for the Education of Young Childre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Cooperative Extensio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Early Childhood Foundatio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Military Child Care</w:t>
                                  </w:r>
                                </w:p>
                                <w:p w:rsidR="000903FD" w:rsidRPr="00725426" w:rsidRDefault="000903FD" w:rsidP="00C21279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Wingspan</w:t>
                                  </w:r>
                                </w:p>
                              </w:tc>
                            </w:tr>
                          </w:tbl>
                          <w:p w:rsidR="000903FD" w:rsidRDefault="000903FD" w:rsidP="007254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5426" w:rsidRDefault="0072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F4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3pt;margin-top:5.15pt;width:730.2pt;height:17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" fillcolor="#f4f7fc">
                <v:fill color2="#c6d9f1" rotate="t" focus="100%" type="gradient"/>
                <v:textbox>
                  <w:txbxContent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6480"/>
                        <w:gridCol w:w="6570"/>
                      </w:tblGrid>
                      <w:tr w:rsidR="00C21279" w:rsidTr="00A85644">
                        <w:trPr>
                          <w:trHeight w:val="2278"/>
                        </w:trPr>
                        <w:tc>
                          <w:tcPr>
                            <w:tcW w:w="6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83243" w:rsidRDefault="0058324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83243">
                              <w:rPr>
                                <w:rFonts w:ascii="Arial" w:hAnsi="Arial" w:cs="Arial"/>
                              </w:rPr>
                              <w:t>Center for Advanced Stu</w:t>
                            </w:r>
                            <w:r>
                              <w:rPr>
                                <w:rFonts w:ascii="Arial" w:hAnsi="Arial" w:cs="Arial"/>
                              </w:rPr>
                              <w:t>dy of Teaching and Learning</w:t>
                            </w:r>
                          </w:p>
                          <w:p w:rsidR="000903FD" w:rsidRPr="00DA0D38" w:rsidRDefault="0058324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0903FD" w:rsidRPr="00DA0D38">
                              <w:rPr>
                                <w:rFonts w:ascii="Arial" w:hAnsi="Arial" w:cs="Arial"/>
                              </w:rPr>
                              <w:t>ild Care Aware</w:t>
                            </w:r>
                            <w:r w:rsidR="008207D6">
                              <w:rPr>
                                <w:rFonts w:ascii="Arial" w:hAnsi="Arial" w:cs="Arial"/>
                              </w:rPr>
                              <w:t xml:space="preserve"> of Virginia</w:t>
                            </w:r>
                          </w:p>
                          <w:p w:rsidR="000903FD" w:rsidRPr="00DA0D38" w:rsidRDefault="00933E0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</w:t>
                            </w:r>
                            <w:r w:rsidR="000903FD" w:rsidRPr="00DA0D38">
                              <w:rPr>
                                <w:rFonts w:ascii="Arial" w:hAnsi="Arial" w:cs="Arial"/>
                              </w:rPr>
                              <w:t>Saver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Department </w:t>
                            </w:r>
                            <w:r w:rsidR="006F1A34" w:rsidRPr="00DA0D38">
                              <w:rPr>
                                <w:rFonts w:ascii="Arial" w:hAnsi="Arial" w:cs="Arial"/>
                              </w:rPr>
                              <w:t>for the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 Blind and Vision Impaired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Education</w:t>
                            </w:r>
                          </w:p>
                          <w:p w:rsidR="000903FD" w:rsidRPr="00DA0D38" w:rsidRDefault="00DC483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Health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Social Service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Childhood Development Peer Group</w:t>
                            </w:r>
                            <w:r w:rsidR="006C3685">
                              <w:rPr>
                                <w:rFonts w:ascii="Arial" w:hAnsi="Arial" w:cs="Arial"/>
                              </w:rPr>
                              <w:t>/VCC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Childhood Mental Health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Impact Virginia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ead Start Collaboration Office</w:t>
                            </w:r>
                          </w:p>
                          <w:p w:rsidR="006F1A34" w:rsidRPr="00DA0D38" w:rsidRDefault="006F1A34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igher Education</w:t>
                            </w:r>
                          </w:p>
                          <w:p w:rsidR="00211F3D" w:rsidRPr="00725426" w:rsidRDefault="00211F3D" w:rsidP="00583243">
                            <w:pPr>
                              <w:spacing w:after="0" w:line="240" w:lineRule="auto"/>
                              <w:ind w:left="270" w:firstLine="180"/>
                              <w:jc w:val="both"/>
                            </w:pP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83243" w:rsidRDefault="00583243" w:rsidP="00583243">
                            <w:pPr>
                              <w:spacing w:after="0" w:line="240" w:lineRule="auto"/>
                              <w:ind w:left="270" w:firstLine="18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Inf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Toddler Connection/</w:t>
                            </w:r>
                          </w:p>
                          <w:p w:rsidR="00583243" w:rsidRDefault="00583243" w:rsidP="00583243">
                            <w:pPr>
                              <w:spacing w:after="0" w:line="240" w:lineRule="auto"/>
                              <w:ind w:left="270" w:firstLine="18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Integrated Training Collaborative </w:t>
                            </w:r>
                          </w:p>
                          <w:p w:rsidR="006C3685" w:rsidRDefault="006C3685" w:rsidP="00DA0D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Infant &amp; Toddler Specialist Net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>/CDR</w:t>
                            </w:r>
                          </w:p>
                          <w:p w:rsidR="00211F3D" w:rsidRPr="00DA0D38" w:rsidRDefault="00211F3D" w:rsidP="00DA0D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Northern V</w:t>
                            </w:r>
                            <w:r w:rsidR="00DA0D38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Associat</w:t>
                            </w:r>
                            <w:r w:rsidR="006C3685">
                              <w:rPr>
                                <w:rFonts w:ascii="Arial" w:hAnsi="Arial" w:cs="Arial"/>
                              </w:rPr>
                              <w:t xml:space="preserve">ion for the Education of Young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Childre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Partnership for People with Disabilities</w:t>
                            </w:r>
                          </w:p>
                          <w:p w:rsidR="000903FD" w:rsidRPr="00DA0D38" w:rsidRDefault="006C3685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 HOPE Virginia</w:t>
                            </w:r>
                          </w:p>
                          <w:p w:rsidR="000903FD" w:rsidRPr="00DA0D38" w:rsidRDefault="00557EA8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Arc</w:t>
                            </w:r>
                          </w:p>
                          <w:p w:rsidR="00211F3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DOE’s Traini</w:t>
                            </w:r>
                            <w:r w:rsidR="00211F3D" w:rsidRPr="00DA0D38">
                              <w:rPr>
                                <w:rFonts w:ascii="Arial" w:hAnsi="Arial" w:cs="Arial"/>
                              </w:rPr>
                              <w:t>ng/Technical Assistance Center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211F3D" w:rsidRPr="00DA0D3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 Association for the Education of Young Childre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Cooperative Extensio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Early Childhood Foundatio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Military Child Care</w:t>
                            </w:r>
                          </w:p>
                          <w:p w:rsidR="000903FD" w:rsidRPr="00725426" w:rsidRDefault="000903FD" w:rsidP="00C21279">
                            <w:pPr>
                              <w:spacing w:after="0" w:line="240" w:lineRule="auto"/>
                              <w:jc w:val="right"/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Wingspan</w:t>
                            </w:r>
                          </w:p>
                        </w:tc>
                      </w:tr>
                    </w:tbl>
                    <w:p w:rsidR="000903FD" w:rsidRDefault="000903FD" w:rsidP="0072542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25426" w:rsidRDefault="007254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F3D" w:rsidRDefault="00211F3D" w:rsidP="00154417">
      <w:pPr>
        <w:pBdr>
          <w:bottom w:val="single" w:sz="4" w:space="3" w:color="auto"/>
        </w:pBdr>
        <w:jc w:val="center"/>
      </w:pPr>
    </w:p>
    <w:p w:rsidR="00706640" w:rsidRPr="00706640" w:rsidRDefault="00706640" w:rsidP="00154417">
      <w:pPr>
        <w:pBdr>
          <w:bottom w:val="single" w:sz="4" w:space="3" w:color="auto"/>
        </w:pBdr>
        <w:jc w:val="center"/>
      </w:pPr>
    </w:p>
    <w:bookmarkStart w:id="0" w:name="_GoBack"/>
    <w:bookmarkEnd w:id="0"/>
    <w:p w:rsidR="002C07C0" w:rsidRPr="00211F3D" w:rsidRDefault="009C04DC" w:rsidP="001E56B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5CEEF3" wp14:editId="3547A164">
                <wp:simplePos x="0" y="0"/>
                <wp:positionH relativeFrom="column">
                  <wp:posOffset>8517468</wp:posOffset>
                </wp:positionH>
                <wp:positionV relativeFrom="paragraph">
                  <wp:posOffset>3420956</wp:posOffset>
                </wp:positionV>
                <wp:extent cx="0" cy="903111"/>
                <wp:effectExtent l="0" t="0" r="1905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7599" id="Straight Connector 5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65pt,269.35pt" to="670.6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" strokecolor="#4579b8 [3044]"/>
            </w:pict>
          </mc:Fallback>
        </mc:AlternateContent>
      </w:r>
      <w:r w:rsidR="00B144B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5BB07" wp14:editId="2A44BB62">
                <wp:simplePos x="0" y="0"/>
                <wp:positionH relativeFrom="column">
                  <wp:posOffset>4634088</wp:posOffset>
                </wp:positionH>
                <wp:positionV relativeFrom="paragraph">
                  <wp:posOffset>1795357</wp:posOffset>
                </wp:positionV>
                <wp:extent cx="1884821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7B889" id="Straight Connector 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41.35pt" to="513.3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" strokecolor="#4579b8 [3044]"/>
            </w:pict>
          </mc:Fallback>
        </mc:AlternateContent>
      </w:r>
      <w:r w:rsidR="0076487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D56F27" wp14:editId="7C15E8C1">
                <wp:simplePos x="0" y="0"/>
                <wp:positionH relativeFrom="column">
                  <wp:posOffset>648970</wp:posOffset>
                </wp:positionH>
                <wp:positionV relativeFrom="page">
                  <wp:posOffset>4334510</wp:posOffset>
                </wp:positionV>
                <wp:extent cx="0" cy="338455"/>
                <wp:effectExtent l="0" t="0" r="19050" b="23495"/>
                <wp:wrapSquare wrapText="bothSides"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0EC78" id="Straight Connector 6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1.1pt,341.3pt" to="51.1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" strokecolor="#4579b8 [3044]">
                <w10:wrap type="square" anchory="page"/>
              </v:line>
            </w:pict>
          </mc:Fallback>
        </mc:AlternateContent>
      </w:r>
      <w:r w:rsidR="007648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8F4027" wp14:editId="659D04BD">
                <wp:simplePos x="0" y="0"/>
                <wp:positionH relativeFrom="column">
                  <wp:posOffset>4634089</wp:posOffset>
                </wp:positionH>
                <wp:positionV relativeFrom="paragraph">
                  <wp:posOffset>1467979</wp:posOffset>
                </wp:positionV>
                <wp:extent cx="0" cy="1061155"/>
                <wp:effectExtent l="0" t="0" r="1905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B624" id="Straight Connector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15.6pt" to="364.9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" strokecolor="#4579b8 [3044]"/>
            </w:pict>
          </mc:Fallback>
        </mc:AlternateContent>
      </w:r>
      <w:r w:rsidR="0076487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CBA824" wp14:editId="46FE52FB">
                <wp:simplePos x="0" y="0"/>
                <wp:positionH relativeFrom="column">
                  <wp:posOffset>2794000</wp:posOffset>
                </wp:positionH>
                <wp:positionV relativeFrom="paragraph">
                  <wp:posOffset>2134022</wp:posOffset>
                </wp:positionV>
                <wp:extent cx="0" cy="358775"/>
                <wp:effectExtent l="0" t="0" r="1905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F1C86" id="Straight Connector 5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68.05pt" to="220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" strokecolor="#4579b8 [3044]"/>
            </w:pict>
          </mc:Fallback>
        </mc:AlternateContent>
      </w:r>
      <w:r w:rsidR="00C07EB6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C24239" wp14:editId="287352C9">
                <wp:simplePos x="0" y="0"/>
                <wp:positionH relativeFrom="margin">
                  <wp:posOffset>6519332</wp:posOffset>
                </wp:positionH>
                <wp:positionV relativeFrom="paragraph">
                  <wp:posOffset>1558290</wp:posOffset>
                </wp:positionV>
                <wp:extent cx="2444045" cy="424180"/>
                <wp:effectExtent l="0" t="0" r="13970" b="1397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44045" cy="42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18431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DA0D38" w:rsidRDefault="002C07C0" w:rsidP="00791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CPD Stat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4239" id="Text Box 12" o:spid="_x0000_s1028" type="#_x0000_t202" style="position:absolute;left:0;text-align:left;margin-left:513.35pt;margin-top:122.7pt;width:192.45pt;height:33.4pt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" fillcolor="#c6d9f1 [671]">
                <v:fill color2="#c6d9f1 [671]" rotate="t" focus="100%" type="gradient"/>
                <v:textbox>
                  <w:txbxContent>
                    <w:p w:rsidR="002C07C0" w:rsidRPr="00DA0D38" w:rsidRDefault="002C07C0" w:rsidP="00791C2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VCPD State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B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B3BA6D5" wp14:editId="6A7C33F6">
                <wp:simplePos x="0" y="0"/>
                <wp:positionH relativeFrom="column">
                  <wp:posOffset>7590790</wp:posOffset>
                </wp:positionH>
                <wp:positionV relativeFrom="paragraph">
                  <wp:posOffset>2513965</wp:posOffset>
                </wp:positionV>
                <wp:extent cx="1371600" cy="914400"/>
                <wp:effectExtent l="0" t="0" r="19050" b="1905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26" w:rsidRPr="00DA0D38" w:rsidRDefault="004A5497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="002C07C0" w:rsidRPr="00DA0D38">
                              <w:rPr>
                                <w:rFonts w:ascii="Arial" w:hAnsi="Arial" w:cs="Arial"/>
                              </w:rPr>
                              <w:t>gional</w:t>
                            </w:r>
                          </w:p>
                          <w:p w:rsidR="00725426" w:rsidRPr="00DA0D38" w:rsidRDefault="002C07C0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Consortia</w:t>
                            </w:r>
                          </w:p>
                          <w:p w:rsidR="007741F5" w:rsidRDefault="007741F5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Workgroup</w:t>
                            </w:r>
                          </w:p>
                          <w:p w:rsid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P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A6D5" id="Text Box 18" o:spid="_x0000_s1029" type="#_x0000_t202" style="position:absolute;left:0;text-align:left;margin-left:597.7pt;margin-top:197.95pt;width:108pt;height:1in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" fillcolor="#c6d9f1 [671]">
                <v:fill color2="#c6d9f1 [671]" rotate="t" focus="100%" type="gradient"/>
                <v:textbox>
                  <w:txbxContent>
                    <w:p w:rsidR="00725426" w:rsidRPr="00DA0D38" w:rsidRDefault="004A5497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Re</w:t>
                      </w:r>
                      <w:r w:rsidR="002C07C0" w:rsidRPr="00DA0D38">
                        <w:rPr>
                          <w:rFonts w:ascii="Arial" w:hAnsi="Arial" w:cs="Arial"/>
                        </w:rPr>
                        <w:t>gional</w:t>
                      </w:r>
                    </w:p>
                    <w:p w:rsidR="00725426" w:rsidRPr="00DA0D38" w:rsidRDefault="002C07C0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Consortia</w:t>
                      </w:r>
                    </w:p>
                    <w:p w:rsidR="007741F5" w:rsidRDefault="007741F5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Workgroup</w:t>
                      </w:r>
                    </w:p>
                    <w:p w:rsid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P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EB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24480" wp14:editId="386ABE10">
                <wp:simplePos x="0" y="0"/>
                <wp:positionH relativeFrom="column">
                  <wp:posOffset>5772150</wp:posOffset>
                </wp:positionH>
                <wp:positionV relativeFrom="paragraph">
                  <wp:posOffset>2513965</wp:posOffset>
                </wp:positionV>
                <wp:extent cx="1371600" cy="91440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FA2" w:rsidRDefault="00FF7FA2" w:rsidP="00FF7FA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clusive Practic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orkgroup</w:t>
                            </w:r>
                          </w:p>
                          <w:p w:rsidR="007741F5" w:rsidRPr="00DA0D38" w:rsidRDefault="007741F5" w:rsidP="007741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4480" id="Rectangle 33" o:spid="_x0000_s1030" style="position:absolute;left:0;text-align:left;margin-left:454.5pt;margin-top:197.95pt;width:10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" fillcolor="#c6d9f1 [671]">
                <v:fill color2="#c6d9f1 [671]" focus="100%" type="gradient"/>
                <v:textbox>
                  <w:txbxContent>
                    <w:p w:rsidR="00FF7FA2" w:rsidRDefault="00FF7FA2" w:rsidP="00FF7FA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A0D38">
                        <w:rPr>
                          <w:rFonts w:ascii="Arial" w:hAnsi="Arial" w:cs="Arial"/>
                          <w:color w:val="000000" w:themeColor="text1"/>
                        </w:rPr>
                        <w:t>Inclusive Practice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orkgroup</w:t>
                      </w:r>
                    </w:p>
                    <w:p w:rsidR="007741F5" w:rsidRPr="00DA0D38" w:rsidRDefault="007741F5" w:rsidP="007741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EB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0A444D" wp14:editId="0EEB2BAC">
                <wp:simplePos x="0" y="0"/>
                <wp:positionH relativeFrom="column">
                  <wp:posOffset>6424295</wp:posOffset>
                </wp:positionH>
                <wp:positionV relativeFrom="paragraph">
                  <wp:posOffset>2134235</wp:posOffset>
                </wp:positionV>
                <wp:extent cx="0" cy="359229"/>
                <wp:effectExtent l="0" t="0" r="190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E11CF" id="Straight Connector 56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85pt,168.05pt" to="505.8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" strokecolor="#4579b8 [3044]"/>
            </w:pict>
          </mc:Fallback>
        </mc:AlternateContent>
      </w:r>
      <w:r w:rsidR="00C07EB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0" wp14:anchorId="6EF715F6" wp14:editId="18126C37">
                <wp:simplePos x="0" y="0"/>
                <wp:positionH relativeFrom="column">
                  <wp:posOffset>295275</wp:posOffset>
                </wp:positionH>
                <wp:positionV relativeFrom="page">
                  <wp:posOffset>4731385</wp:posOffset>
                </wp:positionV>
                <wp:extent cx="1371600" cy="878205"/>
                <wp:effectExtent l="0" t="0" r="19050" b="17145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8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Default="002C07C0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Governance</w:t>
                            </w:r>
                            <w:r w:rsidR="00DA0D38">
                              <w:rPr>
                                <w:rFonts w:ascii="Arial" w:hAnsi="Arial" w:cs="Arial"/>
                              </w:rPr>
                              <w:t xml:space="preserve"> Workgroup</w:t>
                            </w:r>
                          </w:p>
                          <w:p w:rsid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P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3DE5" w:rsidRPr="00DA0D38" w:rsidRDefault="00774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8000">
                                        <w14:schemeClr w14:val="accent5">
                                          <w14:lumMod w14:val="20000"/>
                                          <w14:lumOff w14:val="8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15F6" id="Text Box 15" o:spid="_x0000_s1031" type="#_x0000_t202" style="position:absolute;left:0;text-align:left;margin-left:23.25pt;margin-top:372.55pt;width:108pt;height:69.1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" o:allowoverlap="f" fillcolor="#c6d9f1 [671]">
                <v:fill color2="#c6d9f1 [671]" focus="100%" type="gradient"/>
                <v:textbox>
                  <w:txbxContent>
                    <w:p w:rsidR="002C07C0" w:rsidRDefault="002C07C0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Governance</w:t>
                      </w:r>
                      <w:r w:rsidR="00DA0D38">
                        <w:rPr>
                          <w:rFonts w:ascii="Arial" w:hAnsi="Arial" w:cs="Arial"/>
                        </w:rPr>
                        <w:t xml:space="preserve"> Workgroup</w:t>
                      </w:r>
                    </w:p>
                    <w:p w:rsid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P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3DE5" w:rsidRPr="00DA0D38" w:rsidRDefault="007741F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78000">
                                  <w14:schemeClr w14:val="accent5">
                                    <w14:lumMod w14:val="20000"/>
                                    <w14:lumOff w14:val="8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7EB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CE388C" wp14:editId="235C200A">
                <wp:simplePos x="0" y="0"/>
                <wp:positionH relativeFrom="column">
                  <wp:posOffset>2114550</wp:posOffset>
                </wp:positionH>
                <wp:positionV relativeFrom="paragraph">
                  <wp:posOffset>2504440</wp:posOffset>
                </wp:positionV>
                <wp:extent cx="1371600" cy="914400"/>
                <wp:effectExtent l="0" t="0" r="1905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DA0D38" w:rsidRDefault="002C07C0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Quality Assurance</w:t>
                            </w:r>
                          </w:p>
                          <w:p w:rsidR="002C07C0" w:rsidRDefault="007741F5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Workgroup</w:t>
                            </w:r>
                          </w:p>
                          <w:p w:rsidR="00DA0D38" w:rsidRDefault="00DA0D38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Pr="00DA0D38" w:rsidRDefault="00DA0D38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388C" id="Text Box 16" o:spid="_x0000_s1032" type="#_x0000_t202" style="position:absolute;left:0;text-align:left;margin-left:166.5pt;margin-top:197.2pt;width:108pt;height:1in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" fillcolor="#c6d9f1 [671]">
                <v:fill color2="#c6d9f1 [671]" focus="100%" type="gradient"/>
                <v:textbox>
                  <w:txbxContent>
                    <w:p w:rsidR="002C07C0" w:rsidRPr="00DA0D38" w:rsidRDefault="002C07C0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Quality Assurance</w:t>
                      </w:r>
                    </w:p>
                    <w:p w:rsidR="002C07C0" w:rsidRDefault="007741F5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Workgroup</w:t>
                      </w:r>
                    </w:p>
                    <w:p w:rsidR="00DA0D38" w:rsidRDefault="00DA0D38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Pr="00DA0D38" w:rsidRDefault="00DA0D38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B25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045D68F" wp14:editId="3244E4E5">
                <wp:simplePos x="0" y="0"/>
                <wp:positionH relativeFrom="column">
                  <wp:posOffset>3943350</wp:posOffset>
                </wp:positionH>
                <wp:positionV relativeFrom="paragraph">
                  <wp:posOffset>2513965</wp:posOffset>
                </wp:positionV>
                <wp:extent cx="1371600" cy="914400"/>
                <wp:effectExtent l="0" t="0" r="19050" b="1905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DA0D38" w:rsidRDefault="00C95844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igher Education Work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D68F" id="Text Box 17" o:spid="_x0000_s1033" type="#_x0000_t202" style="position:absolute;left:0;text-align:left;margin-left:310.5pt;margin-top:197.95pt;width:108pt;height:1in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" fillcolor="#c6d9f1 [671]">
                <v:fill color2="#c6d9f1 [671]" focus="100%" type="gradient"/>
                <v:textbox>
                  <w:txbxContent>
                    <w:p w:rsidR="002C07C0" w:rsidRPr="00DA0D38" w:rsidRDefault="00C95844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Higher Education Workgroup</w:t>
                      </w:r>
                    </w:p>
                  </w:txbxContent>
                </v:textbox>
              </v:shape>
            </w:pict>
          </mc:Fallback>
        </mc:AlternateContent>
      </w:r>
      <w:r w:rsidR="00092AD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0E00D5" wp14:editId="6C42A479">
                <wp:simplePos x="0" y="0"/>
                <wp:positionH relativeFrom="column">
                  <wp:posOffset>652780</wp:posOffset>
                </wp:positionH>
                <wp:positionV relativeFrom="paragraph">
                  <wp:posOffset>2131060</wp:posOffset>
                </wp:positionV>
                <wp:extent cx="7870190" cy="0"/>
                <wp:effectExtent l="0" t="0" r="35560" b="19050"/>
                <wp:wrapSquare wrapText="bothSides"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E23BE" id="Straight Connector 4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67.8pt" to="671.1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" strokecolor="#4579b8 [3044]">
                <w10:wrap type="square"/>
              </v:line>
            </w:pict>
          </mc:Fallback>
        </mc:AlternateContent>
      </w:r>
      <w:r w:rsidR="00092AD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AC9F88" wp14:editId="2070FBB3">
                <wp:simplePos x="0" y="0"/>
                <wp:positionH relativeFrom="column">
                  <wp:posOffset>8523515</wp:posOffset>
                </wp:positionH>
                <wp:positionV relativeFrom="paragraph">
                  <wp:posOffset>2164260</wp:posOffset>
                </wp:positionV>
                <wp:extent cx="0" cy="348343"/>
                <wp:effectExtent l="0" t="0" r="1905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9B94" id="Straight Connector 6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15pt,170.4pt" to="671.1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" strokecolor="#4579b8 [3044]"/>
            </w:pict>
          </mc:Fallback>
        </mc:AlternateContent>
      </w:r>
      <w:r w:rsidR="00DA0D38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974CCF5" wp14:editId="00E79F0F">
                <wp:simplePos x="0" y="0"/>
                <wp:positionH relativeFrom="column">
                  <wp:posOffset>2166257</wp:posOffset>
                </wp:positionH>
                <wp:positionV relativeFrom="paragraph">
                  <wp:posOffset>4319633</wp:posOffset>
                </wp:positionV>
                <wp:extent cx="6378303" cy="0"/>
                <wp:effectExtent l="0" t="0" r="228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8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F45E" id="Straight Connector 53" o:spid="_x0000_s1026" style="position:absolute;flip:x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340.15pt" to="672.8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" strokecolor="#4579b8 [3044]"/>
            </w:pict>
          </mc:Fallback>
        </mc:AlternateContent>
      </w:r>
      <w:r w:rsidR="00DA0D38">
        <w:rPr>
          <w:b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0CDC3F0" wp14:editId="00E29E97">
                <wp:simplePos x="0" y="0"/>
                <wp:positionH relativeFrom="column">
                  <wp:posOffset>936171</wp:posOffset>
                </wp:positionH>
                <wp:positionV relativeFrom="paragraph">
                  <wp:posOffset>4047490</wp:posOffset>
                </wp:positionV>
                <wp:extent cx="7141488" cy="742396"/>
                <wp:effectExtent l="0" t="0" r="21590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488" cy="742396"/>
                          <a:chOff x="0" y="0"/>
                          <a:chExt cx="6472461" cy="742986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10885"/>
                            <a:ext cx="1160232" cy="73202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E16" w:rsidRDefault="002C07C0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  <w:color w:val="000000"/>
                                </w:rPr>
                                <w:t>Central</w:t>
                              </w:r>
                            </w:p>
                            <w:p w:rsidR="00583243" w:rsidRPr="00DA0D38" w:rsidRDefault="00583243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Regional Consortium</w:t>
                              </w:r>
                            </w:p>
                            <w:p w:rsidR="00953E16" w:rsidRPr="000842EB" w:rsidRDefault="00953E16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17172" y="0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43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Eastern</w:t>
                              </w:r>
                            </w:p>
                            <w:p w:rsidR="002C07C0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Regional Consortium</w:t>
                              </w:r>
                              <w:r w:rsidR="002C07C0" w:rsidRPr="00DA0D3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23292" y="10878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7C0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Northern</w:t>
                              </w:r>
                            </w:p>
                            <w:p w:rsidR="00583243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312229" y="10884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7C0" w:rsidRDefault="002C07C0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Western</w:t>
                              </w:r>
                            </w:p>
                            <w:p w:rsidR="00583243" w:rsidRPr="00DA0D38" w:rsidRDefault="00583243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962400" y="10885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43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Piedmont</w:t>
                              </w:r>
                            </w:p>
                            <w:p w:rsidR="00953E16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  <w:r w:rsidR="002C07C0" w:rsidRPr="00DA0D3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DC3F0" id="Group 30" o:spid="_x0000_s1034" style="position:absolute;left:0;text-align:left;margin-left:73.7pt;margin-top:318.7pt;width:562.3pt;height:58.45pt;z-index:251622400;mso-width-relative:margin;mso-height-relative:margin" coordsize="647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35" type="#_x0000_t109" style="position:absolute;top:108;width:11602;height:732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gRsYA&#10;AADbAAAADwAAAGRycy9kb3ducmV2LnhtbESPT2vCQBDF74LfYRnBi9RNc9ASXaUULPbPxbQI3obs&#10;mIRmZ0N2q9t++s6h4G2G9+a936y3yXXqQkNoPRu4n2egiCtvW64NfH7s7h5AhYhssfNMBn4owHYz&#10;Hq2xsP7KB7qUsVYSwqFAA02MfaF1qBpyGOa+Jxbt7AeHUdah1nbAq4S7TudZttAOW5aGBnt6aqj6&#10;Kr+dgV3J+Wv7fkyL5ds5/52l0+k5vhgznaTHFahIKd7M/9d7K/gCK7/IA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gRsYAAADbAAAADwAAAAAAAAAAAAAAAACYAgAAZHJz&#10;L2Rvd25yZXYueG1sUEsFBgAAAAAEAAQA9QAAAIsDAAAAAA==&#10;" fillcolor="#c6d9f1 [671]">
                  <v:fill color2="#c6d9f1 [671]" focus="100%" type="gradient"/>
                  <v:textbox>
                    <w:txbxContent>
                      <w:p w:rsidR="00953E16" w:rsidRDefault="002C07C0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DA0D38">
                          <w:rPr>
                            <w:rFonts w:ascii="Arial" w:hAnsi="Arial" w:cs="Arial"/>
                            <w:color w:val="000000"/>
                          </w:rPr>
                          <w:t>Central</w:t>
                        </w:r>
                      </w:p>
                      <w:p w:rsidR="00583243" w:rsidRPr="00DA0D38" w:rsidRDefault="00583243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Regional Consortium</w:t>
                        </w:r>
                      </w:p>
                      <w:p w:rsidR="00953E16" w:rsidRPr="000842EB" w:rsidRDefault="00953E16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" o:spid="_x0000_s1036" type="#_x0000_t109" style="position:absolute;left:13171;width:1160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R18EA&#10;AADbAAAADwAAAGRycy9kb3ducmV2LnhtbERPTYvCMBC9C/sfwix4EZu6giy1UdwtCwqC6IrnsRnb&#10;YjMpTdT6740geJvH+5x03plaXKl1lWUFoygGQZxbXXGhYP//N/wG4TyyxtoyKbiTg/nso5diou2N&#10;t3Td+UKEEHYJKii9bxIpXV6SQRfZhjhwJ9sa9AG2hdQt3kK4qeVXHE+kwYpDQ4kN/ZaUn3cXo2CV&#10;LWR2GGzyn0NsrGyO63uWrZXqf3aLKQhPnX+LX+6lDvP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WUdfBAAAA2wAAAA8AAAAAAAAAAAAAAAAAmAIAAGRycy9kb3du&#10;cmV2LnhtbFBLBQYAAAAABAAEAPUAAACGAwAAAAA=&#10;" fillcolor="#c6d9f1 [671]">
                  <v:fill color2="#c6d9f1 [671]" focus="100%" type="gradient"/>
                  <v:textbox>
                    <w:txbxContent>
                      <w:p w:rsidR="00583243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Eastern</w:t>
                        </w:r>
                      </w:p>
                      <w:p w:rsidR="002C07C0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Regional Consortium</w:t>
                        </w:r>
                        <w:r w:rsidR="002C07C0" w:rsidRPr="00DA0D3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" o:spid="_x0000_s1037" type="#_x0000_t109" style="position:absolute;left:26232;top:108;width:1160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yT8AA&#10;AADbAAAADwAAAGRycy9kb3ducmV2LnhtbERPTYvCMBC9L/gfwgheFpuuB1mqqahlQUGQVfE8NmNb&#10;bCaliVr/vREEb/N4nzOddaYWN2pdZVnBTxSDIM6trrhQcNj/DX9BOI+ssbZMCh7kYJb2vqaYaHvn&#10;f7rtfCFCCLsEFZTeN4mULi/JoItsQxy4s20N+gDbQuoW7yHc1HIUx2NpsOLQUGJDy5Lyy+5qFKyz&#10;ucyO39t8cYyNlc1p88iyjVKDfjefgPDU+Y/47V7pMH8Mr1/C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HyT8AAAADbAAAADwAAAAAAAAAAAAAAAACYAgAAZHJzL2Rvd25y&#10;ZXYueG1sUEsFBgAAAAAEAAQA9QAAAIUDAAAAAA==&#10;" fillcolor="#c6d9f1 [671]">
                  <v:fill color2="#c6d9f1 [671]" focus="100%" type="gradient"/>
                  <v:textbox>
                    <w:txbxContent>
                      <w:p w:rsidR="002C07C0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Northern</w:t>
                        </w:r>
                      </w:p>
                      <w:p w:rsidR="00583243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onal Consortium</w:t>
                        </w:r>
                      </w:p>
                    </w:txbxContent>
                  </v:textbox>
                </v:shape>
                <v:shape id="AutoShape 19" o:spid="_x0000_s1038" type="#_x0000_t109" style="position:absolute;left:53122;top:108;width:1160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sOMEA&#10;AADbAAAADwAAAGRycy9kb3ducmV2LnhtbERPTYvCMBC9C/sfwix4EZu6oCy1UdwtCwqC6IrnsRnb&#10;YjMpTdT6740geJvH+5x03plaXKl1lWUFoygGQZxbXXGhYP//N/wG4TyyxtoyKbiTg/nso5diou2N&#10;t3Td+UKEEHYJKii9bxIpXV6SQRfZhjhwJ9sa9AG2hdQt3kK4qeVXHE+kwYpDQ4kN/ZaUn3cXo2CV&#10;LWR2GGzyn0NsrGyO63uWrZXqf3aLKQhPnX+LX+6lDvP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bDjBAAAA2wAAAA8AAAAAAAAAAAAAAAAAmAIAAGRycy9kb3du&#10;cmV2LnhtbFBLBQYAAAAABAAEAPUAAACGAwAAAAA=&#10;" fillcolor="#c6d9f1 [671]">
                  <v:fill color2="#c6d9f1 [671]" focus="100%" type="gradient"/>
                  <v:textbox>
                    <w:txbxContent>
                      <w:p w:rsidR="002C07C0" w:rsidRDefault="002C07C0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Western</w:t>
                        </w:r>
                      </w:p>
                      <w:p w:rsidR="00583243" w:rsidRPr="00DA0D38" w:rsidRDefault="00583243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onal Consortium</w:t>
                        </w:r>
                      </w:p>
                    </w:txbxContent>
                  </v:textbox>
                </v:shape>
                <v:shape id="AutoShape 21" o:spid="_x0000_s1039" type="#_x0000_t109" style="position:absolute;left:39624;top:108;width:1160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Jo8EA&#10;AADbAAAADwAAAGRycy9kb3ducmV2LnhtbERPTYvCMBC9C/sfwix4EZu6iCy1UdwtCwqC6IrnsRnb&#10;YjMpTdT6740geJvH+5x03plaXKl1lWUFoygGQZxbXXGhYP//N/wG4TyyxtoyKbiTg/nso5diou2N&#10;t3Td+UKEEHYJKii9bxIpXV6SQRfZhjhwJ9sa9AG2hdQt3kK4qeVXHE+kwYpDQ4kN/ZaUn3cXo2CV&#10;LWR2GGzyn0NsrGyO63uWrZXqf3aLKQhPnX+LX+6lDvP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/yaPBAAAA2wAAAA8AAAAAAAAAAAAAAAAAmAIAAGRycy9kb3du&#10;cmV2LnhtbFBLBQYAAAAABAAEAPUAAACGAwAAAAA=&#10;" fillcolor="#c6d9f1 [671]">
                  <v:fill color2="#c6d9f1 [671]" focus="100%" type="gradient"/>
                  <v:textbox>
                    <w:txbxContent>
                      <w:p w:rsidR="00583243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Piedmont</w:t>
                        </w:r>
                      </w:p>
                      <w:p w:rsidR="00953E16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onal Consortium</w:t>
                        </w:r>
                        <w:r w:rsidR="002C07C0" w:rsidRPr="00DA0D3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2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41972F8E" wp14:editId="600834F3">
                <wp:simplePos x="0" y="0"/>
                <wp:positionH relativeFrom="margin">
                  <wp:posOffset>206375</wp:posOffset>
                </wp:positionH>
                <wp:positionV relativeFrom="paragraph">
                  <wp:posOffset>3720465</wp:posOffset>
                </wp:positionV>
                <wp:extent cx="8610600" cy="1240790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Default="002C07C0" w:rsidP="0072542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2F8E" id="Text Box 25" o:spid="_x0000_s1040" type="#_x0000_t202" style="position:absolute;left:0;text-align:left;margin-left:16.25pt;margin-top:292.95pt;width:678pt;height:97.7pt;z-index:-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" stroked="f">
                <v:textbox>
                  <w:txbxContent>
                    <w:p w:rsidR="002C07C0" w:rsidRDefault="002C07C0" w:rsidP="00725426">
                      <w:pPr>
                        <w:spacing w:after="0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F3D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5E42A5D" wp14:editId="0D3A14B2">
                <wp:simplePos x="0" y="0"/>
                <wp:positionH relativeFrom="column">
                  <wp:posOffset>8180342</wp:posOffset>
                </wp:positionH>
                <wp:positionV relativeFrom="paragraph">
                  <wp:posOffset>3483156</wp:posOffset>
                </wp:positionV>
                <wp:extent cx="229235" cy="95250"/>
                <wp:effectExtent l="10160" t="8255" r="8255" b="1079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30121D" w:rsidRDefault="002C07C0" w:rsidP="005756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2A5D" id="Text Box 26" o:spid="_x0000_s1041" type="#_x0000_t202" style="position:absolute;left:0;text-align:left;margin-left:644.1pt;margin-top:274.25pt;width:18.05pt;height:7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" strokecolor="white">
                <v:textbox inset="0,0,0,0">
                  <w:txbxContent>
                    <w:p w:rsidR="002C07C0" w:rsidRPr="0030121D" w:rsidRDefault="002C07C0" w:rsidP="005756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DE5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7CA370" wp14:editId="6796C72B">
                <wp:simplePos x="0" y="0"/>
                <wp:positionH relativeFrom="column">
                  <wp:posOffset>8591550</wp:posOffset>
                </wp:positionH>
                <wp:positionV relativeFrom="paragraph">
                  <wp:posOffset>31115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5F86" id="Straight Connector 27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5pt,2.45pt" to="676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JvsQEAAL8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5u3kk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" strokecolor="#4579b8 [3044]"/>
            </w:pict>
          </mc:Fallback>
        </mc:AlternateContent>
      </w:r>
    </w:p>
    <w:sectPr w:rsidR="002C07C0" w:rsidRPr="00211F3D" w:rsidSect="007254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27" w:rsidRDefault="00D53D27" w:rsidP="009478B7">
      <w:pPr>
        <w:spacing w:after="0" w:line="240" w:lineRule="auto"/>
      </w:pPr>
      <w:r>
        <w:separator/>
      </w:r>
    </w:p>
  </w:endnote>
  <w:endnote w:type="continuationSeparator" w:id="0">
    <w:p w:rsidR="00D53D27" w:rsidRDefault="00D53D27" w:rsidP="0094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27" w:rsidRDefault="00D53D27" w:rsidP="009478B7">
      <w:pPr>
        <w:spacing w:after="0" w:line="240" w:lineRule="auto"/>
      </w:pPr>
      <w:r>
        <w:separator/>
      </w:r>
    </w:p>
  </w:footnote>
  <w:footnote w:type="continuationSeparator" w:id="0">
    <w:p w:rsidR="00D53D27" w:rsidRDefault="00D53D27" w:rsidP="0094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23F"/>
    <w:multiLevelType w:val="hybridMultilevel"/>
    <w:tmpl w:val="12F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34A79"/>
    <w:multiLevelType w:val="hybridMultilevel"/>
    <w:tmpl w:val="A47CD704"/>
    <w:lvl w:ilvl="0" w:tplc="28024940">
      <w:start w:val="3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595459"/>
    <w:multiLevelType w:val="hybridMultilevel"/>
    <w:tmpl w:val="00F04E4E"/>
    <w:lvl w:ilvl="0" w:tplc="0B60BF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259"/>
    <w:multiLevelType w:val="hybridMultilevel"/>
    <w:tmpl w:val="29FC24FE"/>
    <w:lvl w:ilvl="0" w:tplc="1D3AB80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473"/>
    <w:multiLevelType w:val="hybridMultilevel"/>
    <w:tmpl w:val="020609D2"/>
    <w:lvl w:ilvl="0" w:tplc="B92AFA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1763"/>
    <w:multiLevelType w:val="hybridMultilevel"/>
    <w:tmpl w:val="670E2328"/>
    <w:lvl w:ilvl="0" w:tplc="B76633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740"/>
    <w:multiLevelType w:val="hybridMultilevel"/>
    <w:tmpl w:val="B3D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64AA"/>
    <w:multiLevelType w:val="hybridMultilevel"/>
    <w:tmpl w:val="6D2EFFE4"/>
    <w:lvl w:ilvl="0" w:tplc="83D28C1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7491"/>
    <w:multiLevelType w:val="hybridMultilevel"/>
    <w:tmpl w:val="5C48D12E"/>
    <w:lvl w:ilvl="0" w:tplc="E6DAB6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44D0"/>
    <w:multiLevelType w:val="hybridMultilevel"/>
    <w:tmpl w:val="CA68A29C"/>
    <w:lvl w:ilvl="0" w:tplc="6A92E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B1"/>
    <w:rsid w:val="0000481E"/>
    <w:rsid w:val="00007D1A"/>
    <w:rsid w:val="000232DB"/>
    <w:rsid w:val="00032C77"/>
    <w:rsid w:val="00043F27"/>
    <w:rsid w:val="00045F07"/>
    <w:rsid w:val="00054F99"/>
    <w:rsid w:val="0006167D"/>
    <w:rsid w:val="000624CB"/>
    <w:rsid w:val="00082B60"/>
    <w:rsid w:val="000842EB"/>
    <w:rsid w:val="00084776"/>
    <w:rsid w:val="000903FD"/>
    <w:rsid w:val="00092ADA"/>
    <w:rsid w:val="000A330B"/>
    <w:rsid w:val="000A5A94"/>
    <w:rsid w:val="000C498C"/>
    <w:rsid w:val="000D0C6C"/>
    <w:rsid w:val="000E1C4B"/>
    <w:rsid w:val="000F131A"/>
    <w:rsid w:val="001158B4"/>
    <w:rsid w:val="00117780"/>
    <w:rsid w:val="00126873"/>
    <w:rsid w:val="00130923"/>
    <w:rsid w:val="001512B0"/>
    <w:rsid w:val="001523E2"/>
    <w:rsid w:val="00154417"/>
    <w:rsid w:val="0015524B"/>
    <w:rsid w:val="00157FD8"/>
    <w:rsid w:val="00184284"/>
    <w:rsid w:val="0018653E"/>
    <w:rsid w:val="0019070D"/>
    <w:rsid w:val="001E56B1"/>
    <w:rsid w:val="001F1223"/>
    <w:rsid w:val="001F3251"/>
    <w:rsid w:val="00202F4E"/>
    <w:rsid w:val="00211F3D"/>
    <w:rsid w:val="002408F6"/>
    <w:rsid w:val="00255B22"/>
    <w:rsid w:val="002570BA"/>
    <w:rsid w:val="00266BB4"/>
    <w:rsid w:val="00282D65"/>
    <w:rsid w:val="00296F04"/>
    <w:rsid w:val="00297FB2"/>
    <w:rsid w:val="002C07C0"/>
    <w:rsid w:val="002F29A4"/>
    <w:rsid w:val="0030121D"/>
    <w:rsid w:val="00301628"/>
    <w:rsid w:val="00306BD8"/>
    <w:rsid w:val="003713B1"/>
    <w:rsid w:val="00384862"/>
    <w:rsid w:val="003A23DE"/>
    <w:rsid w:val="003B1CB8"/>
    <w:rsid w:val="003B2F34"/>
    <w:rsid w:val="003C15F0"/>
    <w:rsid w:val="003D347B"/>
    <w:rsid w:val="003E3BD8"/>
    <w:rsid w:val="003F349F"/>
    <w:rsid w:val="00411BBC"/>
    <w:rsid w:val="004131E2"/>
    <w:rsid w:val="0042655E"/>
    <w:rsid w:val="00431B43"/>
    <w:rsid w:val="00443D74"/>
    <w:rsid w:val="0045692A"/>
    <w:rsid w:val="004655CB"/>
    <w:rsid w:val="004807D2"/>
    <w:rsid w:val="004828C7"/>
    <w:rsid w:val="004850B2"/>
    <w:rsid w:val="00487CFA"/>
    <w:rsid w:val="0049091F"/>
    <w:rsid w:val="00494445"/>
    <w:rsid w:val="004A2F43"/>
    <w:rsid w:val="004A5497"/>
    <w:rsid w:val="004B495B"/>
    <w:rsid w:val="004D5645"/>
    <w:rsid w:val="004D7B32"/>
    <w:rsid w:val="005062C6"/>
    <w:rsid w:val="005148BA"/>
    <w:rsid w:val="00527ED5"/>
    <w:rsid w:val="00536220"/>
    <w:rsid w:val="00545EE1"/>
    <w:rsid w:val="005461A7"/>
    <w:rsid w:val="00551ED2"/>
    <w:rsid w:val="00557EA8"/>
    <w:rsid w:val="00562A44"/>
    <w:rsid w:val="00575643"/>
    <w:rsid w:val="00583243"/>
    <w:rsid w:val="00597F26"/>
    <w:rsid w:val="005B076A"/>
    <w:rsid w:val="005B1B45"/>
    <w:rsid w:val="005B28BE"/>
    <w:rsid w:val="005C757C"/>
    <w:rsid w:val="005F0619"/>
    <w:rsid w:val="005F5E73"/>
    <w:rsid w:val="00601EFF"/>
    <w:rsid w:val="006112D5"/>
    <w:rsid w:val="00621A56"/>
    <w:rsid w:val="00625CCA"/>
    <w:rsid w:val="00643AD7"/>
    <w:rsid w:val="00647B25"/>
    <w:rsid w:val="00662F41"/>
    <w:rsid w:val="006973D7"/>
    <w:rsid w:val="006A6D67"/>
    <w:rsid w:val="006B4E4F"/>
    <w:rsid w:val="006C3685"/>
    <w:rsid w:val="006F1A34"/>
    <w:rsid w:val="006F4DBD"/>
    <w:rsid w:val="00706640"/>
    <w:rsid w:val="00725426"/>
    <w:rsid w:val="00752F05"/>
    <w:rsid w:val="00755D0A"/>
    <w:rsid w:val="0076327F"/>
    <w:rsid w:val="00764870"/>
    <w:rsid w:val="007663FF"/>
    <w:rsid w:val="007741F5"/>
    <w:rsid w:val="007764A7"/>
    <w:rsid w:val="007820AB"/>
    <w:rsid w:val="00791C2A"/>
    <w:rsid w:val="007977F0"/>
    <w:rsid w:val="007A075B"/>
    <w:rsid w:val="007A2CE9"/>
    <w:rsid w:val="007A6E07"/>
    <w:rsid w:val="007C1A57"/>
    <w:rsid w:val="007C5EF0"/>
    <w:rsid w:val="00812D4C"/>
    <w:rsid w:val="008207D6"/>
    <w:rsid w:val="00827F50"/>
    <w:rsid w:val="00845DF4"/>
    <w:rsid w:val="008715BA"/>
    <w:rsid w:val="00880B92"/>
    <w:rsid w:val="0088390B"/>
    <w:rsid w:val="00894ED8"/>
    <w:rsid w:val="008D2FC5"/>
    <w:rsid w:val="008E1289"/>
    <w:rsid w:val="00904EC9"/>
    <w:rsid w:val="00904F61"/>
    <w:rsid w:val="00910632"/>
    <w:rsid w:val="009142B4"/>
    <w:rsid w:val="00914F95"/>
    <w:rsid w:val="00932F81"/>
    <w:rsid w:val="00933894"/>
    <w:rsid w:val="00933E0D"/>
    <w:rsid w:val="009379EF"/>
    <w:rsid w:val="00940918"/>
    <w:rsid w:val="009478B7"/>
    <w:rsid w:val="00953E16"/>
    <w:rsid w:val="0096508A"/>
    <w:rsid w:val="00975720"/>
    <w:rsid w:val="00982124"/>
    <w:rsid w:val="009A5D5E"/>
    <w:rsid w:val="009C04DC"/>
    <w:rsid w:val="009C295B"/>
    <w:rsid w:val="009C3E41"/>
    <w:rsid w:val="009D004D"/>
    <w:rsid w:val="009D59B3"/>
    <w:rsid w:val="009D5B5C"/>
    <w:rsid w:val="009F3AEF"/>
    <w:rsid w:val="00A06F5A"/>
    <w:rsid w:val="00A14BC5"/>
    <w:rsid w:val="00A16E40"/>
    <w:rsid w:val="00A3279C"/>
    <w:rsid w:val="00A36F1C"/>
    <w:rsid w:val="00A40674"/>
    <w:rsid w:val="00A54B9A"/>
    <w:rsid w:val="00A57DEB"/>
    <w:rsid w:val="00A773EF"/>
    <w:rsid w:val="00A849F3"/>
    <w:rsid w:val="00A853EE"/>
    <w:rsid w:val="00A85644"/>
    <w:rsid w:val="00A91A01"/>
    <w:rsid w:val="00A92343"/>
    <w:rsid w:val="00AA06A5"/>
    <w:rsid w:val="00AC06A5"/>
    <w:rsid w:val="00AC6B4F"/>
    <w:rsid w:val="00AC6C71"/>
    <w:rsid w:val="00AD183B"/>
    <w:rsid w:val="00AD5D4F"/>
    <w:rsid w:val="00AE760C"/>
    <w:rsid w:val="00AF3A99"/>
    <w:rsid w:val="00B144B8"/>
    <w:rsid w:val="00B1698E"/>
    <w:rsid w:val="00B21081"/>
    <w:rsid w:val="00B24CFA"/>
    <w:rsid w:val="00B3062A"/>
    <w:rsid w:val="00B30F2A"/>
    <w:rsid w:val="00B3720C"/>
    <w:rsid w:val="00B406EC"/>
    <w:rsid w:val="00B428C1"/>
    <w:rsid w:val="00B47553"/>
    <w:rsid w:val="00B7041A"/>
    <w:rsid w:val="00B90ED9"/>
    <w:rsid w:val="00BB6053"/>
    <w:rsid w:val="00BC0AF5"/>
    <w:rsid w:val="00BC5005"/>
    <w:rsid w:val="00BE1ABA"/>
    <w:rsid w:val="00BF5317"/>
    <w:rsid w:val="00C01BA1"/>
    <w:rsid w:val="00C07EB6"/>
    <w:rsid w:val="00C21279"/>
    <w:rsid w:val="00C233BB"/>
    <w:rsid w:val="00C421DC"/>
    <w:rsid w:val="00C57DA2"/>
    <w:rsid w:val="00C707C1"/>
    <w:rsid w:val="00C7220D"/>
    <w:rsid w:val="00C76742"/>
    <w:rsid w:val="00C77F5B"/>
    <w:rsid w:val="00C80F68"/>
    <w:rsid w:val="00C95844"/>
    <w:rsid w:val="00CA69C5"/>
    <w:rsid w:val="00CB2D22"/>
    <w:rsid w:val="00CC49F8"/>
    <w:rsid w:val="00CC7AA8"/>
    <w:rsid w:val="00CC7D17"/>
    <w:rsid w:val="00CE025B"/>
    <w:rsid w:val="00CE4099"/>
    <w:rsid w:val="00CF6B00"/>
    <w:rsid w:val="00D01864"/>
    <w:rsid w:val="00D11316"/>
    <w:rsid w:val="00D156DD"/>
    <w:rsid w:val="00D15D1A"/>
    <w:rsid w:val="00D3227D"/>
    <w:rsid w:val="00D4661A"/>
    <w:rsid w:val="00D53D27"/>
    <w:rsid w:val="00D545E0"/>
    <w:rsid w:val="00D60407"/>
    <w:rsid w:val="00D70C69"/>
    <w:rsid w:val="00DA0D38"/>
    <w:rsid w:val="00DA722E"/>
    <w:rsid w:val="00DB1158"/>
    <w:rsid w:val="00DC3C8C"/>
    <w:rsid w:val="00DC4833"/>
    <w:rsid w:val="00DE235C"/>
    <w:rsid w:val="00DE5C54"/>
    <w:rsid w:val="00E04AD2"/>
    <w:rsid w:val="00E052FD"/>
    <w:rsid w:val="00E1701A"/>
    <w:rsid w:val="00E17987"/>
    <w:rsid w:val="00E23DE5"/>
    <w:rsid w:val="00E34273"/>
    <w:rsid w:val="00E452D7"/>
    <w:rsid w:val="00E574F3"/>
    <w:rsid w:val="00E764E7"/>
    <w:rsid w:val="00E81EC7"/>
    <w:rsid w:val="00E96A1E"/>
    <w:rsid w:val="00EA1498"/>
    <w:rsid w:val="00EA220B"/>
    <w:rsid w:val="00EA4224"/>
    <w:rsid w:val="00EB1123"/>
    <w:rsid w:val="00EE43BE"/>
    <w:rsid w:val="00F01E20"/>
    <w:rsid w:val="00F22825"/>
    <w:rsid w:val="00F25809"/>
    <w:rsid w:val="00F350E6"/>
    <w:rsid w:val="00F366D0"/>
    <w:rsid w:val="00F40B04"/>
    <w:rsid w:val="00F559A2"/>
    <w:rsid w:val="00F6257B"/>
    <w:rsid w:val="00F75EA4"/>
    <w:rsid w:val="00FA3D49"/>
    <w:rsid w:val="00FA7AD0"/>
    <w:rsid w:val="00FE4E70"/>
    <w:rsid w:val="00FE5C26"/>
    <w:rsid w:val="00FF152A"/>
    <w:rsid w:val="00FF3C98"/>
    <w:rsid w:val="00FF67E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892EE7-C71C-4FD7-83AA-9CE3CD10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56B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E56B1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E56B1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53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478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78B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9478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78B7"/>
    <w:rPr>
      <w:rFonts w:cs="Times New Roman"/>
      <w:sz w:val="22"/>
    </w:rPr>
  </w:style>
  <w:style w:type="paragraph" w:styleId="Revision">
    <w:name w:val="Revision"/>
    <w:hidden/>
    <w:uiPriority w:val="99"/>
    <w:semiHidden/>
    <w:rsid w:val="000A330B"/>
    <w:rPr>
      <w:sz w:val="22"/>
      <w:szCs w:val="22"/>
    </w:rPr>
  </w:style>
  <w:style w:type="table" w:styleId="TableGrid">
    <w:name w:val="Table Grid"/>
    <w:basedOn w:val="TableNormal"/>
    <w:locked/>
    <w:rsid w:val="0009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39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4D4D-A42D-4962-BF00-C67FC84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VCPD Coordinator</cp:lastModifiedBy>
  <cp:revision>2</cp:revision>
  <cp:lastPrinted>2017-12-28T03:05:00Z</cp:lastPrinted>
  <dcterms:created xsi:type="dcterms:W3CDTF">2017-12-28T03:15:00Z</dcterms:created>
  <dcterms:modified xsi:type="dcterms:W3CDTF">2017-12-28T03:15:00Z</dcterms:modified>
</cp:coreProperties>
</file>